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CC5D" w14:textId="77777777" w:rsidR="007578D5" w:rsidRDefault="007578D5" w:rsidP="007578D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</w:pPr>
    </w:p>
    <w:p w14:paraId="696F7C5A" w14:textId="3D448917" w:rsidR="007578D5" w:rsidRPr="008B5A30" w:rsidRDefault="007578D5" w:rsidP="007578D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V</w:t>
      </w:r>
    </w:p>
    <w:p w14:paraId="1502C862" w14:textId="094BF939" w:rsidR="007578D5" w:rsidRPr="007578D5" w:rsidRDefault="007578D5" w:rsidP="007578D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RITÉRIOS UTILIZADOS NA AVALIAÇÃO DE MÉRITO CULTURAL</w:t>
      </w: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26CE21B5" w14:textId="3CE6F7A1" w:rsidR="007578D5" w:rsidRDefault="007578D5" w:rsidP="007578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 comissões de seleção de projetos culturais atribuirão notas de 0 a 10 pontos a cada um dos critérios de avaliação de cada projeto, conforme tabela a seguir:</w:t>
      </w:r>
    </w:p>
    <w:p w14:paraId="2AC5EE8F" w14:textId="77777777" w:rsidR="007578D5" w:rsidRPr="008B5A30" w:rsidRDefault="007578D5" w:rsidP="007578D5">
      <w:pPr>
        <w:spacing w:before="120" w:after="120" w:line="240" w:lineRule="auto"/>
        <w:ind w:right="120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5905"/>
        <w:gridCol w:w="1447"/>
      </w:tblGrid>
      <w:tr w:rsidR="007578D5" w:rsidRPr="008B5A30" w14:paraId="533E7776" w14:textId="77777777" w:rsidTr="00734AC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DB03B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 OBRIGATÓRIOS</w:t>
            </w:r>
          </w:p>
        </w:tc>
      </w:tr>
      <w:tr w:rsidR="007578D5" w:rsidRPr="008B5A30" w14:paraId="3283B2F3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9D445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10BD8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40D2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7578D5" w:rsidRPr="008B5A30" w14:paraId="54999EA9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D505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CD1E4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objeto, objetivos, justificativa e metas do proje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tidos.</w:t>
            </w:r>
          </w:p>
          <w:p w14:paraId="3EAD170F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69CD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6F3D6DD8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89449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D74A8" w14:textId="047C5BC9" w:rsidR="007578D5" w:rsidRPr="007578D5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eva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ara o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ári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l 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nicípio de Itajá/RN</w:t>
            </w:r>
            <w:r w:rsidRPr="008B5A3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cultura do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município de Itajá/RN</w:t>
            </w:r>
          </w:p>
          <w:p w14:paraId="2E413D74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5E9D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1F3307B5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BFC3E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AB45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spectos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elo proje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essoas co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idosos e demais grupos em situação de histórica vulnerabilidade econômica/social.</w:t>
            </w:r>
          </w:p>
          <w:p w14:paraId="70CF3A40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A8E54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3C4E5F91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6068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2B5B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planil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tas, resultados e desdobramento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u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objeto, metas e objetivos previstos.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.</w:t>
            </w:r>
          </w:p>
          <w:p w14:paraId="0B821708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40A3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7578D5" w:rsidRPr="008B5A30" w14:paraId="2C3D8946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19EA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FF07D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lano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Cronograma, Objetivos e Meta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0BA9B405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D7AC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22A6BF58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0737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99914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 as atividades desenvolvidas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corp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siderados o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.</w:t>
            </w:r>
          </w:p>
          <w:p w14:paraId="1C0274C7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A7F9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5F10A8ED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5C2C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7EF95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viadas juntamente com a proposta</w:t>
            </w:r>
          </w:p>
          <w:p w14:paraId="715EFAAC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86A1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3A2E423B" w14:textId="77777777" w:rsidTr="00734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6F28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09F3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A6DC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7578D5" w:rsidRPr="008B5A30" w14:paraId="29A0DDFD" w14:textId="77777777" w:rsidTr="00734AC7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1C3F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6E2F" w14:textId="77777777" w:rsidR="007578D5" w:rsidRPr="008B5A30" w:rsidRDefault="007578D5" w:rsidP="00734AC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1B70EF61" w14:textId="77777777" w:rsidR="007578D5" w:rsidRDefault="007578D5" w:rsidP="007578D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p w14:paraId="569C261E" w14:textId="31D9EB16" w:rsidR="007578D5" w:rsidRDefault="007578D5" w:rsidP="007578D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31574E98" w14:textId="77777777" w:rsidR="007578D5" w:rsidRDefault="007578D5" w:rsidP="007578D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24BB2F9D" w14:textId="77777777" w:rsidR="007578D5" w:rsidRDefault="007578D5" w:rsidP="007578D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p w14:paraId="76AF3149" w14:textId="77777777" w:rsidR="007578D5" w:rsidRPr="00CD0409" w:rsidRDefault="007578D5" w:rsidP="007578D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3490"/>
        <w:gridCol w:w="2263"/>
      </w:tblGrid>
      <w:tr w:rsidR="007578D5" w:rsidRPr="007B3FDB" w14:paraId="26BDABDE" w14:textId="77777777" w:rsidTr="00734AC7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F2A7C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7578D5" w:rsidRPr="007B3FDB" w14:paraId="2D24AF4D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72ECD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4F6E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0A72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578D5" w:rsidRPr="007B3FDB" w14:paraId="0EBB361D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A602" w14:textId="163AF3B3" w:rsidR="007578D5" w:rsidRPr="007B3FDB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9384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8F1F1" w14:textId="77777777" w:rsidR="007578D5" w:rsidRPr="007B3FDB" w:rsidRDefault="007578D5" w:rsidP="00734A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EF66CDD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578D5" w:rsidRPr="007B3FDB" w14:paraId="03F837F8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7ADD5" w14:textId="1CCD8283" w:rsidR="007578D5" w:rsidRPr="007578D5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578D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A02B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58A7" w14:textId="77777777" w:rsidR="007578D5" w:rsidRPr="007B3FDB" w:rsidRDefault="007578D5" w:rsidP="00734A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B22DFFF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578D5" w:rsidRPr="007B3FDB" w14:paraId="27B47A5E" w14:textId="77777777" w:rsidTr="00734AC7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87C" w14:textId="77777777" w:rsidR="007578D5" w:rsidRPr="007B3FDB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1F16" w14:textId="6C7C3210" w:rsidR="007578D5" w:rsidRPr="007B3FDB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578D5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0 pontos</w:t>
            </w:r>
          </w:p>
        </w:tc>
      </w:tr>
    </w:tbl>
    <w:p w14:paraId="51C726CA" w14:textId="77777777" w:rsidR="007578D5" w:rsidRPr="007B3FDB" w:rsidRDefault="007578D5" w:rsidP="007578D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5147"/>
        <w:gridCol w:w="1676"/>
      </w:tblGrid>
      <w:tr w:rsidR="007578D5" w:rsidRPr="007B3FDB" w14:paraId="75E9FF34" w14:textId="77777777" w:rsidTr="00734AC7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7E787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7578D5" w:rsidRPr="007B3FDB" w14:paraId="5A30FBC6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73F0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C9661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90F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578D5" w:rsidRPr="007B3FDB" w14:paraId="73D9F2AB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C747" w14:textId="58171719" w:rsidR="007578D5" w:rsidRPr="007578D5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578D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4BB4C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2178C" w14:textId="77777777" w:rsidR="007578D5" w:rsidRPr="007B3FDB" w:rsidRDefault="007578D5" w:rsidP="00734AC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97E0D87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578D5" w:rsidRPr="007B3FDB" w14:paraId="4F7DD93C" w14:textId="77777777" w:rsidTr="00734A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896E" w14:textId="487E5867" w:rsidR="007578D5" w:rsidRPr="007578D5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7578D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E574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A583A" w14:textId="77777777" w:rsidR="007578D5" w:rsidRPr="007B3FDB" w:rsidRDefault="007578D5" w:rsidP="00734AC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F976EAD" w14:textId="77777777" w:rsidR="007578D5" w:rsidRPr="007B3FDB" w:rsidRDefault="007578D5" w:rsidP="0073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578D5" w:rsidRPr="007B3FDB" w14:paraId="71159317" w14:textId="77777777" w:rsidTr="00734AC7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47E4" w14:textId="77777777" w:rsidR="007578D5" w:rsidRPr="007B3FDB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BB4D8" w14:textId="3DC2EB6B" w:rsidR="007578D5" w:rsidRPr="007B3FDB" w:rsidRDefault="007578D5" w:rsidP="00734AC7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578D5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0 pontos</w:t>
            </w:r>
          </w:p>
        </w:tc>
      </w:tr>
    </w:tbl>
    <w:p w14:paraId="424EB96D" w14:textId="551F0FB0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 pontuação final de cada candidatura será 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definida </w:t>
      </w:r>
      <w:r w:rsidRPr="007578D5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p</w:t>
      </w:r>
      <w:r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 xml:space="preserve">ela </w:t>
      </w:r>
      <w:r w:rsidRPr="007578D5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média das notas atribuídas individualmente por cada membro.</w:t>
      </w:r>
    </w:p>
    <w:p w14:paraId="612C5812" w14:textId="77777777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critérios gerais são eliminatórios, de modo que, o agente cultural que receber pontuação 0 em algum dos critérios será desclassificado do Edital.</w:t>
      </w:r>
    </w:p>
    <w:p w14:paraId="7D3BA3B2" w14:textId="77777777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7403D8D9" w14:textId="643C606C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Em caso de empate,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utilizados para fins de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lassificaç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s projetos a maior nota nos critérios de acordo com a ordem abaixo definida: A, B, C, D, E, F, </w:t>
      </w:r>
      <w:proofErr w:type="spellStart"/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,H</w:t>
      </w:r>
      <w:proofErr w:type="spellEnd"/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respectivamente. </w:t>
      </w:r>
    </w:p>
    <w:p w14:paraId="52A30055" w14:textId="33C26513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Caso nenhum dos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acima elencados seja capaz de promover o desempate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adotados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desempate na ordem a seguir:</w:t>
      </w:r>
      <w:r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7578D5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proponente com maior idade</w:t>
      </w:r>
      <w:r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.</w:t>
      </w:r>
    </w:p>
    <w:p w14:paraId="52508E53" w14:textId="77777777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siderados aptos os projetos que receberem nota final igual ou superior a 50 pontos.</w:t>
      </w:r>
    </w:p>
    <w:p w14:paraId="7770F0FF" w14:textId="77777777" w:rsidR="007578D5" w:rsidRPr="008B5A30" w:rsidRDefault="007578D5" w:rsidP="007578D5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 desclassificados os projetos que:</w:t>
      </w:r>
    </w:p>
    <w:p w14:paraId="42DA6797" w14:textId="77777777" w:rsidR="007578D5" w:rsidRPr="008B5A30" w:rsidRDefault="007578D5" w:rsidP="007578D5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am</w:t>
      </w:r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nota 0 em qualquer dos critérios obrigatórios; </w:t>
      </w:r>
    </w:p>
    <w:p w14:paraId="4FC4D68F" w14:textId="77777777" w:rsidR="007578D5" w:rsidRPr="008B5A30" w:rsidRDefault="007578D5" w:rsidP="007578D5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nciso IV do caput do art. 3º da Constituição,</w:t>
        </w:r>
      </w:hyperlink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garantidos o contraditório e a ampla defesa.</w:t>
      </w:r>
    </w:p>
    <w:p w14:paraId="4D680976" w14:textId="77777777" w:rsidR="007578D5" w:rsidRPr="007B3FDB" w:rsidRDefault="007578D5" w:rsidP="007578D5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p w14:paraId="1BD90B99" w14:textId="77777777" w:rsidR="00F603C6" w:rsidRPr="00F603C6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F603C6" w:rsidSect="000E0C48">
      <w:headerReference w:type="default" r:id="rId9"/>
      <w:footerReference w:type="default" r:id="rId10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D430" w14:textId="77777777" w:rsidR="000A19EE" w:rsidRDefault="000A19EE" w:rsidP="006A4B40">
      <w:pPr>
        <w:spacing w:after="0" w:line="240" w:lineRule="auto"/>
      </w:pPr>
      <w:r>
        <w:separator/>
      </w:r>
    </w:p>
  </w:endnote>
  <w:endnote w:type="continuationSeparator" w:id="0">
    <w:p w14:paraId="311B4180" w14:textId="77777777" w:rsidR="000A19EE" w:rsidRDefault="000A19EE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5071" w14:textId="77777777" w:rsidR="000A19EE" w:rsidRDefault="000A19EE" w:rsidP="006A4B40">
      <w:pPr>
        <w:spacing w:after="0" w:line="240" w:lineRule="auto"/>
      </w:pPr>
      <w:r>
        <w:separator/>
      </w:r>
    </w:p>
  </w:footnote>
  <w:footnote w:type="continuationSeparator" w:id="0">
    <w:p w14:paraId="7BDC79C8" w14:textId="77777777" w:rsidR="000A19EE" w:rsidRDefault="000A19EE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CD5C" w14:textId="77777777" w:rsidR="00DC51D9" w:rsidRPr="007710AA" w:rsidRDefault="00DC51D9" w:rsidP="00DC51D9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bookmarkStart w:id="0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0528" behindDoc="0" locked="0" layoutInCell="1" allowOverlap="1" wp14:anchorId="4F624E2E" wp14:editId="095E2C28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223885812" name="Imagem 223885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CD0AE27" wp14:editId="6CB61423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03078983" name="Imagem 120307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F7A3A" wp14:editId="5870D21E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40E9D" id="Retângulo 7" o:spid="_x0000_s1026" style="position:absolute;margin-left:166.5pt;margin-top:-35.9pt;width:293.9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39BAF0" wp14:editId="70C5748F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F20ED4" w14:textId="77777777" w:rsidR="00DC51D9" w:rsidRDefault="00DC51D9" w:rsidP="00DC51D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9BAF0" id="Retângulo 10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53F20ED4" w14:textId="77777777" w:rsidR="00DC51D9" w:rsidRDefault="00DC51D9" w:rsidP="00DC51D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157707" wp14:editId="6C8422BA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41178" id="Retângulo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2CE5FCF1" w14:textId="77777777" w:rsidR="00DC51D9" w:rsidRPr="007710AA" w:rsidRDefault="00DC51D9" w:rsidP="00DC51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>
      <w:rPr>
        <w:rFonts w:ascii="Arial" w:eastAsia="Times New Roman" w:hAnsi="Arial" w:cs="Arial"/>
        <w:color w:val="000000"/>
        <w:sz w:val="20"/>
        <w:szCs w:val="20"/>
      </w:rPr>
      <w:t>Cultura</w:t>
    </w:r>
  </w:p>
  <w:p w14:paraId="0E257E13" w14:textId="77777777" w:rsidR="00DC51D9" w:rsidRPr="007710AA" w:rsidRDefault="00DC51D9" w:rsidP="00DC51D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0"/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31A1430A">
              <wp:simplePos x="0" y="0"/>
              <wp:positionH relativeFrom="column">
                <wp:posOffset>1424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D87CC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5pt" to="40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fx8kA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AB6"/>
    <w:multiLevelType w:val="multilevel"/>
    <w:tmpl w:val="A39A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98783">
    <w:abstractNumId w:val="0"/>
  </w:num>
  <w:num w:numId="2" w16cid:durableId="7745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A19EE"/>
    <w:rsid w:val="000B56CD"/>
    <w:rsid w:val="000E0C48"/>
    <w:rsid w:val="000F369D"/>
    <w:rsid w:val="00112759"/>
    <w:rsid w:val="001140F8"/>
    <w:rsid w:val="00145417"/>
    <w:rsid w:val="00187940"/>
    <w:rsid w:val="001F39DA"/>
    <w:rsid w:val="00214125"/>
    <w:rsid w:val="0028384A"/>
    <w:rsid w:val="002B40EF"/>
    <w:rsid w:val="002C1D2A"/>
    <w:rsid w:val="002C584B"/>
    <w:rsid w:val="002E1F18"/>
    <w:rsid w:val="00310FB8"/>
    <w:rsid w:val="003D33C2"/>
    <w:rsid w:val="003F7CC9"/>
    <w:rsid w:val="00455481"/>
    <w:rsid w:val="005635F9"/>
    <w:rsid w:val="0061342F"/>
    <w:rsid w:val="006A4B40"/>
    <w:rsid w:val="006B5A78"/>
    <w:rsid w:val="00710FA4"/>
    <w:rsid w:val="00731368"/>
    <w:rsid w:val="007578D5"/>
    <w:rsid w:val="00766419"/>
    <w:rsid w:val="007710AA"/>
    <w:rsid w:val="00783370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D62493"/>
    <w:rsid w:val="00DC076F"/>
    <w:rsid w:val="00DC51D9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8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19</cp:revision>
  <cp:lastPrinted>2023-07-29T14:27:00Z</cp:lastPrinted>
  <dcterms:created xsi:type="dcterms:W3CDTF">2023-07-29T13:21:00Z</dcterms:created>
  <dcterms:modified xsi:type="dcterms:W3CDTF">2023-11-12T17:45:00Z</dcterms:modified>
</cp:coreProperties>
</file>